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CF" w:rsidRPr="00FE0300" w:rsidRDefault="00CC26CF" w:rsidP="004F62B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яснительная записка</w:t>
      </w:r>
    </w:p>
    <w:p w:rsidR="00CC26CF" w:rsidRPr="00FE0300" w:rsidRDefault="00CC26CF" w:rsidP="004F62B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к проекту постановления Правительства Астраханской области</w:t>
      </w:r>
    </w:p>
    <w:p w:rsidR="004F62B2" w:rsidRPr="00FE0300" w:rsidRDefault="00EC4B36" w:rsidP="004F62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5A19A3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О признании утратившим</w:t>
      </w:r>
      <w:r w:rsidR="00D02C5B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илу постановлений</w:t>
      </w:r>
      <w:r w:rsidR="008A4493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C26CF" w:rsidRPr="00FE0300" w:rsidRDefault="008A4493" w:rsidP="004F62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тельства Ас</w:t>
      </w:r>
      <w:r w:rsidR="00771732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ханской области</w:t>
      </w:r>
      <w:r w:rsidR="00CC26CF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F57DA3" w:rsidRPr="00FE0300" w:rsidRDefault="00F57DA3" w:rsidP="004F62B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397C" w:rsidRPr="00FE0300" w:rsidRDefault="00EC4B36" w:rsidP="004F62B2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</w:t>
      </w:r>
      <w:r w:rsidR="00651D58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я </w:t>
      </w:r>
      <w:r w:rsidR="005A280C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тельств</w:t>
      </w: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</w:t>
      </w:r>
      <w:r w:rsidR="00651D58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раханской области</w:t>
      </w:r>
      <w:r w:rsidR="00E84912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E063A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</w:t>
      </w: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8E0481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О признании утратившими силу постановлений Правительства Астраханской области</w:t>
      </w:r>
      <w:r w:rsidR="007327D5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8E0481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A280C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 проект) </w:t>
      </w:r>
      <w:r w:rsidR="002109A2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отан министерством промышленности</w:t>
      </w:r>
      <w:r w:rsidR="007327D5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, торговли и энергетики</w:t>
      </w:r>
      <w:r w:rsidR="002109A2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страханской области </w:t>
      </w:r>
      <w:r w:rsidR="005A280C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771732" w:rsidRPr="00FE0300">
        <w:rPr>
          <w:rFonts w:ascii="Times New Roman" w:hAnsi="Times New Roman" w:cs="Times New Roman"/>
          <w:sz w:val="27"/>
          <w:szCs w:val="27"/>
        </w:rPr>
        <w:t>целях</w:t>
      </w:r>
      <w:r w:rsidR="00427548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ведения</w:t>
      </w:r>
      <w:r w:rsidR="00121B02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A19A3" w:rsidRPr="00FE0300">
        <w:rPr>
          <w:rFonts w:ascii="Times New Roman" w:hAnsi="Times New Roman" w:cs="Times New Roman"/>
          <w:sz w:val="27"/>
          <w:szCs w:val="27"/>
        </w:rPr>
        <w:t>в соответствие с законодательством Астраханской области.</w:t>
      </w:r>
    </w:p>
    <w:p w:rsidR="00EF6ECE" w:rsidRPr="00FE0300" w:rsidRDefault="00EF6ECE" w:rsidP="00956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0300">
        <w:rPr>
          <w:rFonts w:ascii="Times New Roman" w:hAnsi="Times New Roman" w:cs="Times New Roman"/>
          <w:sz w:val="27"/>
          <w:szCs w:val="27"/>
        </w:rPr>
        <w:t>Проектом предлагается признат</w:t>
      </w:r>
      <w:r w:rsidR="006175EE" w:rsidRPr="00FE0300">
        <w:rPr>
          <w:rFonts w:ascii="Times New Roman" w:hAnsi="Times New Roman" w:cs="Times New Roman"/>
          <w:sz w:val="27"/>
          <w:szCs w:val="27"/>
        </w:rPr>
        <w:t>ь утратившим силу постановление Правительства от 23.11.2017 № 43</w:t>
      </w:r>
      <w:r w:rsidRPr="00FE0300">
        <w:rPr>
          <w:rFonts w:ascii="Times New Roman" w:hAnsi="Times New Roman" w:cs="Times New Roman"/>
          <w:sz w:val="27"/>
          <w:szCs w:val="27"/>
        </w:rPr>
        <w:t xml:space="preserve">0-П «О Порядке предоставления субсидий </w:t>
      </w:r>
      <w:r w:rsidR="006175EE" w:rsidRPr="00FE0300">
        <w:rPr>
          <w:rFonts w:ascii="Times New Roman" w:hAnsi="Times New Roman" w:cs="Times New Roman"/>
          <w:sz w:val="27"/>
          <w:szCs w:val="27"/>
        </w:rPr>
        <w:t>промышленным предприятиям на возмещение части затрат на реализацию мероприятий по модернизации и техническому перевооружению производственных мощностей</w:t>
      </w:r>
      <w:r w:rsidRPr="00FE0300">
        <w:rPr>
          <w:rFonts w:ascii="Times New Roman" w:hAnsi="Times New Roman" w:cs="Times New Roman"/>
          <w:sz w:val="27"/>
          <w:szCs w:val="27"/>
        </w:rPr>
        <w:t xml:space="preserve">» и </w:t>
      </w:r>
      <w:r w:rsidR="00871C06" w:rsidRPr="00FE0300">
        <w:rPr>
          <w:rFonts w:ascii="Times New Roman" w:hAnsi="Times New Roman" w:cs="Times New Roman"/>
          <w:sz w:val="27"/>
          <w:szCs w:val="27"/>
        </w:rPr>
        <w:t>ряд постановлений</w:t>
      </w:r>
      <w:r w:rsidR="00BE7134" w:rsidRPr="00FE0300">
        <w:rPr>
          <w:rFonts w:ascii="Times New Roman" w:hAnsi="Times New Roman" w:cs="Times New Roman"/>
          <w:sz w:val="27"/>
          <w:szCs w:val="27"/>
        </w:rPr>
        <w:t xml:space="preserve"> Правительства Астраханской области,</w:t>
      </w:r>
      <w:r w:rsidR="00871C06" w:rsidRPr="00FE0300">
        <w:rPr>
          <w:rFonts w:ascii="Times New Roman" w:hAnsi="Times New Roman" w:cs="Times New Roman"/>
          <w:sz w:val="27"/>
          <w:szCs w:val="27"/>
        </w:rPr>
        <w:t xml:space="preserve"> которыми</w:t>
      </w:r>
      <w:r w:rsidR="00BE7134" w:rsidRPr="00FE0300">
        <w:rPr>
          <w:rFonts w:ascii="Times New Roman" w:hAnsi="Times New Roman" w:cs="Times New Roman"/>
          <w:sz w:val="27"/>
          <w:szCs w:val="27"/>
        </w:rPr>
        <w:t xml:space="preserve"> вносились изменения </w:t>
      </w:r>
      <w:r w:rsidR="009562C8" w:rsidRPr="00FE0300">
        <w:rPr>
          <w:rFonts w:ascii="Times New Roman" w:hAnsi="Times New Roman" w:cs="Times New Roman"/>
          <w:sz w:val="27"/>
          <w:szCs w:val="27"/>
        </w:rPr>
        <w:t>в вышеуказанное постановление Правительства Астраханской области</w:t>
      </w:r>
      <w:r w:rsidR="00BE7134" w:rsidRPr="00FE0300">
        <w:rPr>
          <w:rFonts w:ascii="Times New Roman" w:hAnsi="Times New Roman" w:cs="Times New Roman"/>
          <w:sz w:val="27"/>
          <w:szCs w:val="27"/>
        </w:rPr>
        <w:t>.</w:t>
      </w:r>
      <w:r w:rsidR="006B11E0" w:rsidRPr="00FE0300">
        <w:rPr>
          <w:rFonts w:ascii="Times New Roman" w:hAnsi="Times New Roman" w:cs="Times New Roman"/>
          <w:sz w:val="27"/>
          <w:szCs w:val="27"/>
        </w:rPr>
        <w:t xml:space="preserve">  </w:t>
      </w:r>
      <w:r w:rsidR="004931F8" w:rsidRPr="00FE030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C4B36" w:rsidRPr="00FE0300" w:rsidRDefault="002233C2" w:rsidP="004F62B2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нятие </w:t>
      </w:r>
      <w:r w:rsidR="00E21FC1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 Правительства Астраханской области</w:t>
      </w:r>
      <w:r w:rsidR="002E653F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</w:t>
      </w:r>
      <w:r w:rsidR="00EF6ECE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A19A3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8E0481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О признании утратившими силу постановлений Правительства Астраханской области</w:t>
      </w:r>
      <w:r w:rsidR="00771732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5A280C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потребует выделения </w:t>
      </w:r>
      <w:r w:rsidR="005A19A3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полнительных </w:t>
      </w:r>
      <w:r w:rsidR="005A280C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:rsidR="00EC4B36" w:rsidRPr="00FE0300" w:rsidRDefault="005A280C" w:rsidP="004F62B2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EC4B36" w:rsidRPr="00FE0300" w:rsidRDefault="005A280C" w:rsidP="004F62B2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:rsidR="00EC4B36" w:rsidRPr="00FE0300" w:rsidRDefault="005A280C" w:rsidP="004F62B2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упциогенные факторы в проекте отсутствуют.</w:t>
      </w:r>
    </w:p>
    <w:p w:rsidR="00EC4B36" w:rsidRPr="00FE0300" w:rsidRDefault="005A280C" w:rsidP="004F62B2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обеспечения возможности проведения независимой антикоррупционн</w:t>
      </w:r>
      <w:r w:rsidR="00540898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ой экспертизы проект размещен 22.09.2025</w:t>
      </w: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портале антикоррупционной экспертизы. </w:t>
      </w:r>
    </w:p>
    <w:p w:rsidR="005A280C" w:rsidRPr="00FE0300" w:rsidRDefault="005A280C" w:rsidP="004F62B2">
      <w:pPr>
        <w:tabs>
          <w:tab w:val="left" w:pos="1498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771732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C30B7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ях</w:t>
      </w:r>
      <w:r w:rsidR="00771732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C30B7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ления</w:t>
      </w:r>
      <w:r w:rsidR="00771732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рисков нарушения антимонопольного законодательства</w:t>
      </w:r>
      <w:r w:rsidR="00771732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размеще</w:t>
      </w:r>
      <w:r w:rsidR="00540898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н 22.09.2025</w:t>
      </w: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фициальном сайте министерства промышленности</w:t>
      </w:r>
      <w:r w:rsidR="00540898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торговли и энергетики </w:t>
      </w: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раханской</w:t>
      </w:r>
      <w:r w:rsidR="00771732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области</w:t>
      </w:r>
      <w:r w:rsidR="00771732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771732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</w:t>
      </w:r>
      <w:r w:rsidR="00E72354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ормационно-телекоммуникационной</w:t>
      </w:r>
      <w:r w:rsidR="00771732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сети «Интернет» https://minprom.astrobl.ru.</w:t>
      </w:r>
    </w:p>
    <w:p w:rsidR="007C30B7" w:rsidRPr="00FE0300" w:rsidRDefault="007C30B7" w:rsidP="004F62B2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C30B7" w:rsidRPr="00FE0300" w:rsidRDefault="007C30B7" w:rsidP="004F62B2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C30B7" w:rsidRPr="00FE0300" w:rsidRDefault="007C30B7" w:rsidP="004F62B2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280C" w:rsidRPr="00FE0300" w:rsidRDefault="00FE0300" w:rsidP="004F62B2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5A280C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стр промышленнос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торговли и</w:t>
      </w:r>
    </w:p>
    <w:p w:rsidR="005A280C" w:rsidRPr="00FE0300" w:rsidRDefault="00FE0300" w:rsidP="00FE0300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энергетики</w:t>
      </w:r>
      <w:r w:rsidR="005A280C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страханской области</w:t>
      </w:r>
      <w:r w:rsidR="005A280C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A280C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A280C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</w:t>
      </w:r>
      <w:r w:rsidR="005A4089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84912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E76514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034B9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1034B9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A280C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1D636C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A280C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1034B9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BA1295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C82BCD" w:rsidRPr="00FE03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Щепин</w:t>
      </w:r>
    </w:p>
    <w:p w:rsidR="00536C5A" w:rsidRPr="00973045" w:rsidRDefault="00536C5A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53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  <w:sectPr w:rsidR="00CE718D" w:rsidRPr="00973045" w:rsidSect="00771732">
          <w:headerReference w:type="default" r:id="rId8"/>
          <w:pgSz w:w="11906" w:h="16838"/>
          <w:pgMar w:top="1134" w:right="567" w:bottom="1134" w:left="1814" w:header="709" w:footer="709" w:gutter="0"/>
          <w:pgNumType w:start="1"/>
          <w:cols w:space="708"/>
          <w:titlePg/>
          <w:docGrid w:linePitch="360"/>
        </w:sectPr>
      </w:pPr>
    </w:p>
    <w:p w:rsidR="00536C5A" w:rsidRPr="00973045" w:rsidRDefault="00536C5A" w:rsidP="0053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33103" w:rsidRPr="00973045" w:rsidRDefault="00C33103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33103" w:rsidRPr="00973045" w:rsidRDefault="00C33103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F54D3E" w:rsidRPr="00C70B3D" w:rsidTr="0093768B">
        <w:trPr>
          <w:trHeight w:val="1920"/>
        </w:trPr>
        <w:tc>
          <w:tcPr>
            <w:tcW w:w="9036" w:type="dxa"/>
          </w:tcPr>
          <w:p w:rsidR="007E5FEB" w:rsidRPr="00C70B3D" w:rsidRDefault="007E5FEB" w:rsidP="007E5FEB">
            <w:pPr>
              <w:tabs>
                <w:tab w:val="left" w:pos="5387"/>
                <w:tab w:val="left" w:pos="708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E81" w:rsidRDefault="002A2E81" w:rsidP="002A2E81">
            <w:pPr>
              <w:tabs>
                <w:tab w:val="left" w:pos="5420"/>
                <w:tab w:val="left" w:pos="7088"/>
              </w:tabs>
              <w:ind w:left="7972" w:hanging="76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19A3" w:rsidRDefault="0033322B" w:rsidP="002A2E81">
            <w:pPr>
              <w:tabs>
                <w:tab w:val="left" w:pos="5420"/>
                <w:tab w:val="left" w:pos="7088"/>
              </w:tabs>
              <w:ind w:left="7972" w:hanging="76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A1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и утратившим</w:t>
            </w:r>
            <w:r w:rsidR="000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A1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</w:t>
            </w:r>
          </w:p>
          <w:p w:rsidR="005A19A3" w:rsidRDefault="002109A2" w:rsidP="002A2E81">
            <w:pPr>
              <w:tabs>
                <w:tab w:val="left" w:pos="5420"/>
                <w:tab w:val="left" w:pos="7088"/>
              </w:tabs>
              <w:ind w:left="7972" w:hanging="76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</w:t>
            </w:r>
            <w:r w:rsidR="0006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й</w:t>
            </w:r>
            <w:r w:rsidR="0033322B" w:rsidRPr="00C7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</w:t>
            </w:r>
          </w:p>
          <w:p w:rsidR="005A19A3" w:rsidRDefault="0033322B" w:rsidP="002A2E81">
            <w:pPr>
              <w:tabs>
                <w:tab w:val="left" w:pos="7088"/>
              </w:tabs>
              <w:ind w:left="7972" w:right="-569" w:hanging="76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ой</w:t>
            </w:r>
            <w:r w:rsidR="002109A2" w:rsidRPr="00C7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  <w:p w:rsidR="00F54D3E" w:rsidRPr="00C70B3D" w:rsidRDefault="00F54D3E" w:rsidP="002A2E81">
            <w:pPr>
              <w:tabs>
                <w:tab w:val="left" w:pos="5420"/>
                <w:tab w:val="left" w:pos="7088"/>
              </w:tabs>
              <w:ind w:left="7972" w:hanging="76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6514" w:rsidRDefault="00E76514" w:rsidP="00EC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514" w:rsidRPr="00C70B3D" w:rsidRDefault="00E76514" w:rsidP="00EC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D3E" w:rsidRPr="00C70B3D" w:rsidRDefault="00F54D3E" w:rsidP="0070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3D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065E8F" w:rsidRPr="00065E8F" w:rsidRDefault="005A19A3" w:rsidP="00065E8F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65E8F" w:rsidRPr="00065E8F">
        <w:rPr>
          <w:rFonts w:ascii="Times New Roman" w:hAnsi="Times New Roman" w:cs="Times New Roman"/>
          <w:sz w:val="28"/>
          <w:szCs w:val="28"/>
        </w:rPr>
        <w:t>и</w:t>
      </w:r>
      <w:r w:rsidRPr="00065E8F">
        <w:rPr>
          <w:rFonts w:ascii="Times New Roman" w:hAnsi="Times New Roman" w:cs="Times New Roman"/>
          <w:sz w:val="28"/>
          <w:szCs w:val="28"/>
        </w:rPr>
        <w:t xml:space="preserve"> силу</w:t>
      </w:r>
      <w:r w:rsidR="0050127A" w:rsidRPr="00065E8F">
        <w:rPr>
          <w:rFonts w:ascii="Times New Roman" w:hAnsi="Times New Roman" w:cs="Times New Roman"/>
          <w:sz w:val="28"/>
          <w:szCs w:val="28"/>
        </w:rPr>
        <w:t xml:space="preserve"> </w:t>
      </w:r>
      <w:r w:rsidR="00065E8F" w:rsidRPr="00065E8F">
        <w:rPr>
          <w:rFonts w:ascii="Times New Roman" w:hAnsi="Times New Roman" w:cs="Times New Roman"/>
          <w:sz w:val="28"/>
          <w:szCs w:val="28"/>
        </w:rPr>
        <w:t>постановления</w:t>
      </w:r>
      <w:r w:rsidR="007C30B7" w:rsidRPr="00065E8F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</w:t>
      </w:r>
      <w:r w:rsidR="00065E8F" w:rsidRPr="00065E8F">
        <w:rPr>
          <w:rFonts w:ascii="Times New Roman" w:hAnsi="Times New Roman" w:cs="Times New Roman"/>
          <w:sz w:val="28"/>
          <w:szCs w:val="28"/>
        </w:rPr>
        <w:t>:</w:t>
      </w:r>
    </w:p>
    <w:p w:rsidR="0006543A" w:rsidRDefault="00065E8F" w:rsidP="00065E8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DEB" w:rsidRPr="00FE0300">
        <w:rPr>
          <w:rFonts w:ascii="Times New Roman" w:hAnsi="Times New Roman" w:cs="Times New Roman"/>
          <w:sz w:val="27"/>
          <w:szCs w:val="27"/>
        </w:rPr>
        <w:t>от 23.11.2017 № 430-П «О Порядке предоставления субсидий промышленным предприятиям на возмещение части затрат на реализацию мероприятий по модернизации и техническому перевооружению производственных мощнос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5E8F" w:rsidRDefault="00065E8F" w:rsidP="00065E8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DEB">
        <w:rPr>
          <w:rFonts w:ascii="Times New Roman" w:hAnsi="Times New Roman" w:cs="Times New Roman"/>
          <w:sz w:val="28"/>
          <w:szCs w:val="28"/>
        </w:rPr>
        <w:t>от 08.06.2018 № 230-П «</w:t>
      </w:r>
      <w:r w:rsidR="00F70DEB" w:rsidRPr="00F70DEB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Астрахан</w:t>
      </w:r>
      <w:r w:rsidR="00F70DEB">
        <w:rPr>
          <w:rFonts w:ascii="Times New Roman" w:hAnsi="Times New Roman" w:cs="Times New Roman"/>
          <w:sz w:val="28"/>
          <w:szCs w:val="28"/>
        </w:rPr>
        <w:t>ской области от 23.11.2017 № 430-П»;</w:t>
      </w:r>
    </w:p>
    <w:p w:rsidR="00F70DEB" w:rsidRDefault="00F70DEB" w:rsidP="00065E8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3EB2">
        <w:rPr>
          <w:rFonts w:ascii="Times New Roman" w:hAnsi="Times New Roman" w:cs="Times New Roman"/>
          <w:sz w:val="28"/>
          <w:szCs w:val="28"/>
        </w:rPr>
        <w:t>от 25.09.2018 № 406-П «</w:t>
      </w:r>
      <w:r w:rsidRPr="00F70DEB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Астраханской области от 23.11.</w:t>
      </w:r>
      <w:r w:rsidR="00093EB2">
        <w:rPr>
          <w:rFonts w:ascii="Times New Roman" w:hAnsi="Times New Roman" w:cs="Times New Roman"/>
          <w:sz w:val="28"/>
          <w:szCs w:val="28"/>
        </w:rPr>
        <w:t xml:space="preserve">2017 </w:t>
      </w:r>
      <w:r w:rsidR="00043E27">
        <w:rPr>
          <w:rFonts w:ascii="Times New Roman" w:hAnsi="Times New Roman" w:cs="Times New Roman"/>
          <w:sz w:val="28"/>
          <w:szCs w:val="28"/>
        </w:rPr>
        <w:t>№</w:t>
      </w:r>
      <w:r w:rsidR="00093EB2">
        <w:rPr>
          <w:rFonts w:ascii="Times New Roman" w:hAnsi="Times New Roman" w:cs="Times New Roman"/>
          <w:sz w:val="28"/>
          <w:szCs w:val="28"/>
        </w:rPr>
        <w:t xml:space="preserve"> 430-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EB2" w:rsidRPr="00093EB2" w:rsidRDefault="00093EB2" w:rsidP="00093EB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6.09.2018 № 411-П «</w:t>
      </w:r>
      <w:r w:rsidRPr="00093EB2">
        <w:rPr>
          <w:rFonts w:ascii="Times New Roman" w:hAnsi="Times New Roman" w:cs="Times New Roman"/>
          <w:sz w:val="28"/>
          <w:szCs w:val="28"/>
        </w:rPr>
        <w:t>О внесении изменения в постановление Правительства Астраханской области от 08.06</w:t>
      </w:r>
      <w:r>
        <w:rPr>
          <w:rFonts w:ascii="Times New Roman" w:hAnsi="Times New Roman" w:cs="Times New Roman"/>
          <w:sz w:val="28"/>
          <w:szCs w:val="28"/>
        </w:rPr>
        <w:t xml:space="preserve">.2018 </w:t>
      </w:r>
      <w:r w:rsidR="00043E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0-П»;</w:t>
      </w:r>
    </w:p>
    <w:p w:rsidR="00F70DEB" w:rsidRDefault="00F70DEB" w:rsidP="00065E8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3EB2">
        <w:rPr>
          <w:rFonts w:ascii="Times New Roman" w:hAnsi="Times New Roman" w:cs="Times New Roman"/>
          <w:sz w:val="28"/>
          <w:szCs w:val="28"/>
        </w:rPr>
        <w:t>от 29.04.2019 № 152-П «</w:t>
      </w:r>
      <w:r w:rsidR="00093EB2" w:rsidRPr="00093EB2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Астраханско</w:t>
      </w:r>
      <w:r w:rsidR="00093EB2">
        <w:rPr>
          <w:rFonts w:ascii="Times New Roman" w:hAnsi="Times New Roman" w:cs="Times New Roman"/>
          <w:sz w:val="28"/>
          <w:szCs w:val="28"/>
        </w:rPr>
        <w:t xml:space="preserve">й области от 23.11.2017 </w:t>
      </w:r>
      <w:r w:rsidR="00043E27">
        <w:rPr>
          <w:rFonts w:ascii="Times New Roman" w:hAnsi="Times New Roman" w:cs="Times New Roman"/>
          <w:sz w:val="28"/>
          <w:szCs w:val="28"/>
        </w:rPr>
        <w:t>№</w:t>
      </w:r>
      <w:r w:rsidR="00093EB2">
        <w:rPr>
          <w:rFonts w:ascii="Times New Roman" w:hAnsi="Times New Roman" w:cs="Times New Roman"/>
          <w:sz w:val="28"/>
          <w:szCs w:val="28"/>
        </w:rPr>
        <w:t xml:space="preserve"> 430-П»;</w:t>
      </w:r>
    </w:p>
    <w:p w:rsidR="00093EB2" w:rsidRDefault="00093EB2" w:rsidP="00065E8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4.12.2019 № 545-П «</w:t>
      </w:r>
      <w:r w:rsidRPr="00093EB2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Астраханско</w:t>
      </w:r>
      <w:r w:rsidR="00043E27">
        <w:rPr>
          <w:rFonts w:ascii="Times New Roman" w:hAnsi="Times New Roman" w:cs="Times New Roman"/>
          <w:sz w:val="28"/>
          <w:szCs w:val="28"/>
        </w:rPr>
        <w:t xml:space="preserve">й области от 23.11.2017 </w:t>
      </w:r>
      <w:r w:rsidR="00043E27">
        <w:rPr>
          <w:rFonts w:ascii="Times New Roman" w:hAnsi="Times New Roman" w:cs="Times New Roman"/>
          <w:sz w:val="28"/>
          <w:szCs w:val="28"/>
        </w:rPr>
        <w:t>№</w:t>
      </w:r>
      <w:r w:rsidR="00043E27">
        <w:rPr>
          <w:rFonts w:ascii="Times New Roman" w:hAnsi="Times New Roman" w:cs="Times New Roman"/>
          <w:sz w:val="28"/>
          <w:szCs w:val="28"/>
        </w:rPr>
        <w:t xml:space="preserve"> 430-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EB2" w:rsidRDefault="00093EB2" w:rsidP="00065E8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EB2">
        <w:rPr>
          <w:rFonts w:ascii="Times New Roman" w:hAnsi="Times New Roman" w:cs="Times New Roman"/>
          <w:sz w:val="28"/>
          <w:szCs w:val="28"/>
        </w:rPr>
        <w:t>от 16.0</w:t>
      </w:r>
      <w:r w:rsidR="00043E27">
        <w:rPr>
          <w:rFonts w:ascii="Times New Roman" w:hAnsi="Times New Roman" w:cs="Times New Roman"/>
          <w:sz w:val="28"/>
          <w:szCs w:val="28"/>
        </w:rPr>
        <w:t>4.2020 № 162-П «</w:t>
      </w:r>
      <w:r w:rsidRPr="00093EB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Астраханской области от 23.11.2017 </w:t>
      </w:r>
      <w:r w:rsidR="00043E27">
        <w:rPr>
          <w:rFonts w:ascii="Times New Roman" w:hAnsi="Times New Roman" w:cs="Times New Roman"/>
          <w:sz w:val="28"/>
          <w:szCs w:val="28"/>
        </w:rPr>
        <w:t>№</w:t>
      </w:r>
      <w:r w:rsidR="00043E27">
        <w:rPr>
          <w:rFonts w:ascii="Times New Roman" w:hAnsi="Times New Roman" w:cs="Times New Roman"/>
          <w:sz w:val="28"/>
          <w:szCs w:val="28"/>
        </w:rPr>
        <w:t xml:space="preserve"> 430-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EB2" w:rsidRDefault="00093EB2" w:rsidP="00065E8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EB2">
        <w:rPr>
          <w:rFonts w:ascii="Times New Roman" w:hAnsi="Times New Roman" w:cs="Times New Roman"/>
          <w:sz w:val="28"/>
          <w:szCs w:val="28"/>
        </w:rPr>
        <w:t xml:space="preserve">от 30.12.2020 </w:t>
      </w:r>
      <w:r w:rsidR="00043E27">
        <w:rPr>
          <w:rFonts w:ascii="Times New Roman" w:hAnsi="Times New Roman" w:cs="Times New Roman"/>
          <w:sz w:val="28"/>
          <w:szCs w:val="28"/>
        </w:rPr>
        <w:t>№</w:t>
      </w:r>
      <w:r w:rsidR="00043E27">
        <w:rPr>
          <w:rFonts w:ascii="Times New Roman" w:hAnsi="Times New Roman" w:cs="Times New Roman"/>
          <w:sz w:val="28"/>
          <w:szCs w:val="28"/>
        </w:rPr>
        <w:t xml:space="preserve"> 675-П «</w:t>
      </w:r>
      <w:r w:rsidRPr="00093EB2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Астраханской области от 23.11.2017 </w:t>
      </w:r>
      <w:r w:rsidR="00043E27">
        <w:rPr>
          <w:rFonts w:ascii="Times New Roman" w:hAnsi="Times New Roman" w:cs="Times New Roman"/>
          <w:sz w:val="28"/>
          <w:szCs w:val="28"/>
        </w:rPr>
        <w:t>№</w:t>
      </w:r>
      <w:r w:rsidR="00043E27">
        <w:rPr>
          <w:rFonts w:ascii="Times New Roman" w:hAnsi="Times New Roman" w:cs="Times New Roman"/>
          <w:sz w:val="28"/>
          <w:szCs w:val="28"/>
        </w:rPr>
        <w:t xml:space="preserve"> 430-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EB2" w:rsidRDefault="00093EB2" w:rsidP="00065E8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3E27">
        <w:rPr>
          <w:rFonts w:ascii="Times New Roman" w:hAnsi="Times New Roman" w:cs="Times New Roman"/>
          <w:sz w:val="28"/>
          <w:szCs w:val="28"/>
        </w:rPr>
        <w:t xml:space="preserve"> от 07.07.2021 № 295-П «</w:t>
      </w:r>
      <w:r w:rsidRPr="00093EB2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Астр</w:t>
      </w:r>
      <w:r w:rsidR="00043E27">
        <w:rPr>
          <w:rFonts w:ascii="Times New Roman" w:hAnsi="Times New Roman" w:cs="Times New Roman"/>
          <w:sz w:val="28"/>
          <w:szCs w:val="28"/>
        </w:rPr>
        <w:t xml:space="preserve">аханской области от 23.11.2017 </w:t>
      </w:r>
      <w:r w:rsidR="00043E27">
        <w:rPr>
          <w:rFonts w:ascii="Times New Roman" w:hAnsi="Times New Roman" w:cs="Times New Roman"/>
          <w:sz w:val="28"/>
          <w:szCs w:val="28"/>
        </w:rPr>
        <w:t>№</w:t>
      </w:r>
      <w:r w:rsidR="00043E27">
        <w:rPr>
          <w:rFonts w:ascii="Times New Roman" w:hAnsi="Times New Roman" w:cs="Times New Roman"/>
          <w:sz w:val="28"/>
          <w:szCs w:val="28"/>
        </w:rPr>
        <w:t xml:space="preserve"> 430-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EB2" w:rsidRDefault="00093EB2" w:rsidP="00065E8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E27">
        <w:rPr>
          <w:rFonts w:ascii="Times New Roman" w:hAnsi="Times New Roman" w:cs="Times New Roman"/>
          <w:sz w:val="28"/>
          <w:szCs w:val="28"/>
        </w:rPr>
        <w:t xml:space="preserve">от 09.12.2021 </w:t>
      </w:r>
      <w:r w:rsidR="00043E27">
        <w:rPr>
          <w:rFonts w:ascii="Times New Roman" w:hAnsi="Times New Roman" w:cs="Times New Roman"/>
          <w:sz w:val="28"/>
          <w:szCs w:val="28"/>
        </w:rPr>
        <w:t>№</w:t>
      </w:r>
      <w:r w:rsidR="00043E27">
        <w:rPr>
          <w:rFonts w:ascii="Times New Roman" w:hAnsi="Times New Roman" w:cs="Times New Roman"/>
          <w:sz w:val="28"/>
          <w:szCs w:val="28"/>
        </w:rPr>
        <w:t xml:space="preserve"> 573-П «</w:t>
      </w:r>
      <w:r w:rsidRPr="00093EB2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Астр</w:t>
      </w:r>
      <w:r w:rsidR="00043E27">
        <w:rPr>
          <w:rFonts w:ascii="Times New Roman" w:hAnsi="Times New Roman" w:cs="Times New Roman"/>
          <w:sz w:val="28"/>
          <w:szCs w:val="28"/>
        </w:rPr>
        <w:t xml:space="preserve">аханской области от 23.11.2017 </w:t>
      </w:r>
      <w:r w:rsidR="00043E27">
        <w:rPr>
          <w:rFonts w:ascii="Times New Roman" w:hAnsi="Times New Roman" w:cs="Times New Roman"/>
          <w:sz w:val="28"/>
          <w:szCs w:val="28"/>
        </w:rPr>
        <w:t>№</w:t>
      </w:r>
      <w:r w:rsidR="00043E27">
        <w:rPr>
          <w:rFonts w:ascii="Times New Roman" w:hAnsi="Times New Roman" w:cs="Times New Roman"/>
          <w:sz w:val="28"/>
          <w:szCs w:val="28"/>
        </w:rPr>
        <w:t xml:space="preserve"> 430-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EB2" w:rsidRDefault="00093EB2" w:rsidP="00065E8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EB2">
        <w:rPr>
          <w:rFonts w:ascii="Times New Roman" w:hAnsi="Times New Roman" w:cs="Times New Roman"/>
          <w:sz w:val="28"/>
          <w:szCs w:val="28"/>
        </w:rPr>
        <w:t xml:space="preserve">от 25.07.2022 </w:t>
      </w:r>
      <w:r w:rsidR="00043E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37-П </w:t>
      </w:r>
      <w:r w:rsidR="00FA3C5B">
        <w:rPr>
          <w:rFonts w:ascii="Times New Roman" w:hAnsi="Times New Roman" w:cs="Times New Roman"/>
          <w:sz w:val="28"/>
          <w:szCs w:val="28"/>
        </w:rPr>
        <w:t>«</w:t>
      </w:r>
      <w:r w:rsidRPr="00093EB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Астраханской области от 23.11.2017 </w:t>
      </w:r>
      <w:r w:rsidR="00043E27">
        <w:rPr>
          <w:rFonts w:ascii="Times New Roman" w:hAnsi="Times New Roman" w:cs="Times New Roman"/>
          <w:sz w:val="28"/>
          <w:szCs w:val="28"/>
        </w:rPr>
        <w:t>№</w:t>
      </w:r>
      <w:r w:rsidR="00043E27">
        <w:rPr>
          <w:rFonts w:ascii="Times New Roman" w:hAnsi="Times New Roman" w:cs="Times New Roman"/>
          <w:sz w:val="28"/>
          <w:szCs w:val="28"/>
        </w:rPr>
        <w:t xml:space="preserve"> 430-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EB2" w:rsidRDefault="00093EB2" w:rsidP="00065E8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E27">
        <w:rPr>
          <w:rFonts w:ascii="Times New Roman" w:hAnsi="Times New Roman" w:cs="Times New Roman"/>
          <w:sz w:val="28"/>
          <w:szCs w:val="28"/>
        </w:rPr>
        <w:t xml:space="preserve">от 25.01.2023 </w:t>
      </w:r>
      <w:r w:rsidR="00043E27">
        <w:rPr>
          <w:rFonts w:ascii="Times New Roman" w:hAnsi="Times New Roman" w:cs="Times New Roman"/>
          <w:sz w:val="28"/>
          <w:szCs w:val="28"/>
        </w:rPr>
        <w:t>№</w:t>
      </w:r>
      <w:r w:rsidR="00FA3C5B">
        <w:rPr>
          <w:rFonts w:ascii="Times New Roman" w:hAnsi="Times New Roman" w:cs="Times New Roman"/>
          <w:sz w:val="28"/>
          <w:szCs w:val="28"/>
        </w:rPr>
        <w:t xml:space="preserve"> 10-П «</w:t>
      </w:r>
      <w:r w:rsidRPr="00093EB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Астраханской области от 23.11.2017 </w:t>
      </w:r>
      <w:r w:rsidR="00043E27">
        <w:rPr>
          <w:rFonts w:ascii="Times New Roman" w:hAnsi="Times New Roman" w:cs="Times New Roman"/>
          <w:sz w:val="28"/>
          <w:szCs w:val="28"/>
        </w:rPr>
        <w:t>№</w:t>
      </w:r>
      <w:r w:rsidR="00043E27">
        <w:rPr>
          <w:rFonts w:ascii="Times New Roman" w:hAnsi="Times New Roman" w:cs="Times New Roman"/>
          <w:sz w:val="28"/>
          <w:szCs w:val="28"/>
        </w:rPr>
        <w:t xml:space="preserve"> 430-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EB2" w:rsidRDefault="00093EB2" w:rsidP="00065E8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A3C5B">
        <w:rPr>
          <w:rFonts w:ascii="Times New Roman" w:hAnsi="Times New Roman" w:cs="Times New Roman"/>
          <w:sz w:val="28"/>
          <w:szCs w:val="28"/>
        </w:rPr>
        <w:t xml:space="preserve">от 12.05.2023 </w:t>
      </w:r>
      <w:r w:rsidR="00FA3C5B">
        <w:rPr>
          <w:rFonts w:ascii="Times New Roman" w:hAnsi="Times New Roman" w:cs="Times New Roman"/>
          <w:sz w:val="28"/>
          <w:szCs w:val="28"/>
        </w:rPr>
        <w:t>№</w:t>
      </w:r>
      <w:r w:rsidR="00FA3C5B">
        <w:rPr>
          <w:rFonts w:ascii="Times New Roman" w:hAnsi="Times New Roman" w:cs="Times New Roman"/>
          <w:sz w:val="28"/>
          <w:szCs w:val="28"/>
        </w:rPr>
        <w:t xml:space="preserve"> 251-П «</w:t>
      </w:r>
      <w:r w:rsidRPr="00093EB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Астраханской области от 23.11.2017 </w:t>
      </w:r>
      <w:r w:rsidR="00FA3C5B">
        <w:rPr>
          <w:rFonts w:ascii="Times New Roman" w:hAnsi="Times New Roman" w:cs="Times New Roman"/>
          <w:sz w:val="28"/>
          <w:szCs w:val="28"/>
        </w:rPr>
        <w:t>№</w:t>
      </w:r>
      <w:r w:rsidRPr="00093EB2">
        <w:rPr>
          <w:rFonts w:ascii="Times New Roman" w:hAnsi="Times New Roman" w:cs="Times New Roman"/>
          <w:sz w:val="28"/>
          <w:szCs w:val="28"/>
        </w:rPr>
        <w:t xml:space="preserve"> 430-П и приостановлении д</w:t>
      </w:r>
      <w:r w:rsidR="00FA3C5B">
        <w:rPr>
          <w:rFonts w:ascii="Times New Roman" w:hAnsi="Times New Roman" w:cs="Times New Roman"/>
          <w:sz w:val="28"/>
          <w:szCs w:val="28"/>
        </w:rPr>
        <w:t>ействия его отдельных полож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EB2" w:rsidRDefault="00093EB2" w:rsidP="00065E8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C5B">
        <w:rPr>
          <w:rFonts w:ascii="Times New Roman" w:hAnsi="Times New Roman" w:cs="Times New Roman"/>
          <w:sz w:val="28"/>
          <w:szCs w:val="28"/>
        </w:rPr>
        <w:t xml:space="preserve">от 20.11.2023 </w:t>
      </w:r>
      <w:r w:rsidR="00FA3C5B">
        <w:rPr>
          <w:rFonts w:ascii="Times New Roman" w:hAnsi="Times New Roman" w:cs="Times New Roman"/>
          <w:sz w:val="28"/>
          <w:szCs w:val="28"/>
        </w:rPr>
        <w:t>№</w:t>
      </w:r>
      <w:r w:rsidR="00FA3C5B">
        <w:rPr>
          <w:rFonts w:ascii="Times New Roman" w:hAnsi="Times New Roman" w:cs="Times New Roman"/>
          <w:sz w:val="28"/>
          <w:szCs w:val="28"/>
        </w:rPr>
        <w:t xml:space="preserve"> 683-П «</w:t>
      </w:r>
      <w:r w:rsidRPr="00093EB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Астраханской области от 23.11.2017 </w:t>
      </w:r>
      <w:r w:rsidR="00FA3C5B">
        <w:rPr>
          <w:rFonts w:ascii="Times New Roman" w:hAnsi="Times New Roman" w:cs="Times New Roman"/>
          <w:sz w:val="28"/>
          <w:szCs w:val="28"/>
        </w:rPr>
        <w:t>№</w:t>
      </w:r>
      <w:r w:rsidR="00FA3C5B">
        <w:rPr>
          <w:rFonts w:ascii="Times New Roman" w:hAnsi="Times New Roman" w:cs="Times New Roman"/>
          <w:sz w:val="28"/>
          <w:szCs w:val="28"/>
        </w:rPr>
        <w:t xml:space="preserve"> 430-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EB2" w:rsidRPr="00065E8F" w:rsidRDefault="00093EB2" w:rsidP="00065E8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C5B">
        <w:rPr>
          <w:rFonts w:ascii="Times New Roman" w:hAnsi="Times New Roman" w:cs="Times New Roman"/>
          <w:sz w:val="28"/>
          <w:szCs w:val="28"/>
        </w:rPr>
        <w:t xml:space="preserve">от 29.01.2025 </w:t>
      </w:r>
      <w:r w:rsidR="00FA3C5B">
        <w:rPr>
          <w:rFonts w:ascii="Times New Roman" w:hAnsi="Times New Roman" w:cs="Times New Roman"/>
          <w:sz w:val="28"/>
          <w:szCs w:val="28"/>
        </w:rPr>
        <w:t>№</w:t>
      </w:r>
      <w:r w:rsidR="00FA3C5B">
        <w:rPr>
          <w:rFonts w:ascii="Times New Roman" w:hAnsi="Times New Roman" w:cs="Times New Roman"/>
          <w:sz w:val="28"/>
          <w:szCs w:val="28"/>
        </w:rPr>
        <w:t xml:space="preserve"> 34-П «</w:t>
      </w:r>
      <w:r w:rsidRPr="00093EB2">
        <w:rPr>
          <w:rFonts w:ascii="Times New Roman" w:hAnsi="Times New Roman" w:cs="Times New Roman"/>
          <w:sz w:val="28"/>
          <w:szCs w:val="28"/>
        </w:rPr>
        <w:t>О внесе</w:t>
      </w:r>
      <w:bookmarkStart w:id="0" w:name="_GoBack"/>
      <w:bookmarkEnd w:id="0"/>
      <w:r w:rsidRPr="00093EB2">
        <w:rPr>
          <w:rFonts w:ascii="Times New Roman" w:hAnsi="Times New Roman" w:cs="Times New Roman"/>
          <w:sz w:val="28"/>
          <w:szCs w:val="28"/>
        </w:rPr>
        <w:t xml:space="preserve">нии изменений в постановление Правительства Астраханской области от 23.11.2017 </w:t>
      </w:r>
      <w:r w:rsidR="00FA3C5B">
        <w:rPr>
          <w:rFonts w:ascii="Times New Roman" w:hAnsi="Times New Roman" w:cs="Times New Roman"/>
          <w:sz w:val="28"/>
          <w:szCs w:val="28"/>
        </w:rPr>
        <w:t>№</w:t>
      </w:r>
      <w:r w:rsidR="00FA3C5B">
        <w:rPr>
          <w:rFonts w:ascii="Times New Roman" w:hAnsi="Times New Roman" w:cs="Times New Roman"/>
          <w:sz w:val="28"/>
          <w:szCs w:val="28"/>
        </w:rPr>
        <w:t xml:space="preserve"> 430-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18D" w:rsidRPr="00C70B3D" w:rsidRDefault="00E65701" w:rsidP="005E3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3D">
        <w:rPr>
          <w:rFonts w:ascii="Times New Roman" w:hAnsi="Times New Roman" w:cs="Times New Roman"/>
          <w:sz w:val="28"/>
          <w:szCs w:val="28"/>
        </w:rPr>
        <w:t>2</w:t>
      </w:r>
      <w:r w:rsidR="0019611F" w:rsidRPr="00C70B3D">
        <w:rPr>
          <w:rFonts w:ascii="Times New Roman" w:hAnsi="Times New Roman" w:cs="Times New Roman"/>
          <w:sz w:val="28"/>
          <w:szCs w:val="28"/>
        </w:rPr>
        <w:t xml:space="preserve">. </w:t>
      </w:r>
      <w:r w:rsidR="005E3505" w:rsidRPr="00C70B3D">
        <w:rPr>
          <w:rFonts w:ascii="Times New Roman" w:hAnsi="Times New Roman" w:cs="Times New Roman"/>
          <w:sz w:val="28"/>
          <w:szCs w:val="28"/>
        </w:rPr>
        <w:t>Постано</w:t>
      </w:r>
      <w:r w:rsidR="00EA457B">
        <w:rPr>
          <w:rFonts w:ascii="Times New Roman" w:hAnsi="Times New Roman" w:cs="Times New Roman"/>
          <w:sz w:val="28"/>
          <w:szCs w:val="28"/>
        </w:rPr>
        <w:t>вление вступает в силу с 01.11.2025</w:t>
      </w:r>
      <w:r w:rsidR="00102761" w:rsidRPr="00C70B3D">
        <w:rPr>
          <w:rFonts w:ascii="Times New Roman" w:hAnsi="Times New Roman" w:cs="Times New Roman"/>
          <w:sz w:val="28"/>
          <w:szCs w:val="28"/>
        </w:rPr>
        <w:t>.</w:t>
      </w:r>
    </w:p>
    <w:p w:rsidR="00CE718D" w:rsidRPr="00C70B3D" w:rsidRDefault="00CE718D" w:rsidP="002C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18D" w:rsidRPr="00C70B3D" w:rsidRDefault="00CE718D" w:rsidP="002C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18D" w:rsidRPr="00C70B3D" w:rsidRDefault="00CE718D" w:rsidP="002C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E8F" w:rsidRDefault="00065E8F" w:rsidP="00065E8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ице-губернатор – председатель</w:t>
      </w:r>
    </w:p>
    <w:p w:rsidR="00065E8F" w:rsidRDefault="00065E8F" w:rsidP="00065E8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авительства Астраханской области</w:t>
      </w:r>
      <w:r w:rsidRPr="00C70B3D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</w:t>
      </w:r>
      <w:r w:rsidRPr="00C70B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70DEB"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</w:t>
      </w:r>
      <w:r w:rsidRPr="00C70B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70DEB">
        <w:rPr>
          <w:rFonts w:ascii="Times New Roman" w:hAnsi="Times New Roman" w:cs="Times New Roman"/>
          <w:spacing w:val="-6"/>
          <w:sz w:val="28"/>
          <w:szCs w:val="28"/>
        </w:rPr>
        <w:t>Д</w:t>
      </w:r>
      <w:r>
        <w:rPr>
          <w:rFonts w:ascii="Times New Roman" w:hAnsi="Times New Roman" w:cs="Times New Roman"/>
          <w:spacing w:val="-6"/>
          <w:sz w:val="28"/>
          <w:szCs w:val="28"/>
        </w:rPr>
        <w:t>.А</w:t>
      </w:r>
      <w:r w:rsidRPr="00C70B3D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bookmarkStart w:id="1" w:name="P35"/>
      <w:bookmarkEnd w:id="1"/>
      <w:r w:rsidR="00F70DEB">
        <w:rPr>
          <w:rFonts w:ascii="Times New Roman" w:hAnsi="Times New Roman" w:cs="Times New Roman"/>
          <w:spacing w:val="-6"/>
          <w:sz w:val="28"/>
          <w:szCs w:val="28"/>
        </w:rPr>
        <w:t>Афанасьев</w:t>
      </w:r>
    </w:p>
    <w:sectPr w:rsidR="00065E8F" w:rsidSect="0054133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8D" w:rsidRDefault="007D578D" w:rsidP="00F54D3E">
      <w:pPr>
        <w:spacing w:after="0" w:line="240" w:lineRule="auto"/>
      </w:pPr>
      <w:r>
        <w:separator/>
      </w:r>
    </w:p>
  </w:endnote>
  <w:endnote w:type="continuationSeparator" w:id="0">
    <w:p w:rsidR="007D578D" w:rsidRDefault="007D578D" w:rsidP="00F5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8D" w:rsidRDefault="007D578D" w:rsidP="00F54D3E">
      <w:pPr>
        <w:spacing w:after="0" w:line="240" w:lineRule="auto"/>
      </w:pPr>
      <w:r>
        <w:separator/>
      </w:r>
    </w:p>
  </w:footnote>
  <w:footnote w:type="continuationSeparator" w:id="0">
    <w:p w:rsidR="007D578D" w:rsidRDefault="007D578D" w:rsidP="00F5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582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3081" w:rsidRPr="007A1B69" w:rsidRDefault="00713081">
        <w:pPr>
          <w:pStyle w:val="a4"/>
          <w:jc w:val="center"/>
          <w:rPr>
            <w:rFonts w:ascii="Times New Roman" w:hAnsi="Times New Roman" w:cs="Times New Roman"/>
          </w:rPr>
        </w:pPr>
        <w:r w:rsidRPr="007A1B69">
          <w:rPr>
            <w:rFonts w:ascii="Times New Roman" w:hAnsi="Times New Roman" w:cs="Times New Roman"/>
          </w:rPr>
          <w:fldChar w:fldCharType="begin"/>
        </w:r>
        <w:r w:rsidRPr="007A1B69">
          <w:rPr>
            <w:rFonts w:ascii="Times New Roman" w:hAnsi="Times New Roman" w:cs="Times New Roman"/>
          </w:rPr>
          <w:instrText>PAGE   \* MERGEFORMAT</w:instrText>
        </w:r>
        <w:r w:rsidRPr="007A1B69">
          <w:rPr>
            <w:rFonts w:ascii="Times New Roman" w:hAnsi="Times New Roman" w:cs="Times New Roman"/>
          </w:rPr>
          <w:fldChar w:fldCharType="separate"/>
        </w:r>
        <w:r w:rsidR="00EA457B">
          <w:rPr>
            <w:rFonts w:ascii="Times New Roman" w:hAnsi="Times New Roman" w:cs="Times New Roman"/>
            <w:noProof/>
          </w:rPr>
          <w:t>2</w:t>
        </w:r>
        <w:r w:rsidRPr="007A1B69">
          <w:rPr>
            <w:rFonts w:ascii="Times New Roman" w:hAnsi="Times New Roman" w:cs="Times New Roman"/>
          </w:rPr>
          <w:fldChar w:fldCharType="end"/>
        </w:r>
      </w:p>
    </w:sdtContent>
  </w:sdt>
  <w:p w:rsidR="009F7232" w:rsidRDefault="009F72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B6A56"/>
    <w:multiLevelType w:val="hybridMultilevel"/>
    <w:tmpl w:val="6458F4E2"/>
    <w:lvl w:ilvl="0" w:tplc="D8385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73"/>
    <w:rsid w:val="00000FF6"/>
    <w:rsid w:val="00001B4D"/>
    <w:rsid w:val="00004C75"/>
    <w:rsid w:val="00006875"/>
    <w:rsid w:val="00006999"/>
    <w:rsid w:val="000072B8"/>
    <w:rsid w:val="00011DAA"/>
    <w:rsid w:val="000128D6"/>
    <w:rsid w:val="00013437"/>
    <w:rsid w:val="00014C3C"/>
    <w:rsid w:val="00020504"/>
    <w:rsid w:val="0002093B"/>
    <w:rsid w:val="00021432"/>
    <w:rsid w:val="00024FBE"/>
    <w:rsid w:val="0002502D"/>
    <w:rsid w:val="00025553"/>
    <w:rsid w:val="00031E66"/>
    <w:rsid w:val="00037BE4"/>
    <w:rsid w:val="00043E27"/>
    <w:rsid w:val="00043F87"/>
    <w:rsid w:val="00044102"/>
    <w:rsid w:val="00044BFC"/>
    <w:rsid w:val="00050619"/>
    <w:rsid w:val="000513AE"/>
    <w:rsid w:val="00051CD8"/>
    <w:rsid w:val="0005289A"/>
    <w:rsid w:val="00054522"/>
    <w:rsid w:val="00055605"/>
    <w:rsid w:val="000573C2"/>
    <w:rsid w:val="00057480"/>
    <w:rsid w:val="000601CA"/>
    <w:rsid w:val="0006138E"/>
    <w:rsid w:val="00061D6F"/>
    <w:rsid w:val="00062382"/>
    <w:rsid w:val="00064F34"/>
    <w:rsid w:val="0006543A"/>
    <w:rsid w:val="00065B80"/>
    <w:rsid w:val="00065E8F"/>
    <w:rsid w:val="00066A41"/>
    <w:rsid w:val="00073887"/>
    <w:rsid w:val="000743F5"/>
    <w:rsid w:val="000759B0"/>
    <w:rsid w:val="000777CB"/>
    <w:rsid w:val="000806DC"/>
    <w:rsid w:val="00080BB6"/>
    <w:rsid w:val="000811F9"/>
    <w:rsid w:val="00083787"/>
    <w:rsid w:val="0008432E"/>
    <w:rsid w:val="00087985"/>
    <w:rsid w:val="00090354"/>
    <w:rsid w:val="00090673"/>
    <w:rsid w:val="00092E59"/>
    <w:rsid w:val="00093EB2"/>
    <w:rsid w:val="00095963"/>
    <w:rsid w:val="00096D0F"/>
    <w:rsid w:val="000A7ECA"/>
    <w:rsid w:val="000C08BD"/>
    <w:rsid w:val="000C48BB"/>
    <w:rsid w:val="000D1A64"/>
    <w:rsid w:val="000D45C9"/>
    <w:rsid w:val="000E2769"/>
    <w:rsid w:val="000E6C5F"/>
    <w:rsid w:val="000F02EE"/>
    <w:rsid w:val="000F3DC5"/>
    <w:rsid w:val="000F6B93"/>
    <w:rsid w:val="00102630"/>
    <w:rsid w:val="00102761"/>
    <w:rsid w:val="001034B9"/>
    <w:rsid w:val="0010368A"/>
    <w:rsid w:val="00103AE3"/>
    <w:rsid w:val="00104C39"/>
    <w:rsid w:val="001066F3"/>
    <w:rsid w:val="00106D67"/>
    <w:rsid w:val="00107B1A"/>
    <w:rsid w:val="0011106B"/>
    <w:rsid w:val="00111DBD"/>
    <w:rsid w:val="001160D1"/>
    <w:rsid w:val="00116673"/>
    <w:rsid w:val="00117A67"/>
    <w:rsid w:val="00117D94"/>
    <w:rsid w:val="001217BF"/>
    <w:rsid w:val="0012182E"/>
    <w:rsid w:val="00121B02"/>
    <w:rsid w:val="00121B14"/>
    <w:rsid w:val="0012221F"/>
    <w:rsid w:val="00124E82"/>
    <w:rsid w:val="00125221"/>
    <w:rsid w:val="00125AEF"/>
    <w:rsid w:val="00125BED"/>
    <w:rsid w:val="00126A3B"/>
    <w:rsid w:val="0013007A"/>
    <w:rsid w:val="00133739"/>
    <w:rsid w:val="00133C51"/>
    <w:rsid w:val="00134E0C"/>
    <w:rsid w:val="001361D0"/>
    <w:rsid w:val="001370FC"/>
    <w:rsid w:val="00140C3B"/>
    <w:rsid w:val="00142116"/>
    <w:rsid w:val="00143FEA"/>
    <w:rsid w:val="0014447E"/>
    <w:rsid w:val="00146AD3"/>
    <w:rsid w:val="00154006"/>
    <w:rsid w:val="00157785"/>
    <w:rsid w:val="00160D8E"/>
    <w:rsid w:val="001618AD"/>
    <w:rsid w:val="00162F93"/>
    <w:rsid w:val="0017012C"/>
    <w:rsid w:val="001722EC"/>
    <w:rsid w:val="00174E5B"/>
    <w:rsid w:val="001764A5"/>
    <w:rsid w:val="00176568"/>
    <w:rsid w:val="00180F67"/>
    <w:rsid w:val="00184D17"/>
    <w:rsid w:val="0019091D"/>
    <w:rsid w:val="00191EED"/>
    <w:rsid w:val="00192558"/>
    <w:rsid w:val="00194512"/>
    <w:rsid w:val="0019611F"/>
    <w:rsid w:val="001A1F1F"/>
    <w:rsid w:val="001A57A2"/>
    <w:rsid w:val="001A6CBB"/>
    <w:rsid w:val="001B0D9E"/>
    <w:rsid w:val="001B0FC2"/>
    <w:rsid w:val="001B2E84"/>
    <w:rsid w:val="001B5236"/>
    <w:rsid w:val="001B59E6"/>
    <w:rsid w:val="001C1B39"/>
    <w:rsid w:val="001C547F"/>
    <w:rsid w:val="001D007C"/>
    <w:rsid w:val="001D1707"/>
    <w:rsid w:val="001D184B"/>
    <w:rsid w:val="001D6118"/>
    <w:rsid w:val="001D636C"/>
    <w:rsid w:val="001E0F38"/>
    <w:rsid w:val="001E12B3"/>
    <w:rsid w:val="001E6371"/>
    <w:rsid w:val="001F18F4"/>
    <w:rsid w:val="001F3B9D"/>
    <w:rsid w:val="001F3E16"/>
    <w:rsid w:val="001F6386"/>
    <w:rsid w:val="001F6EF2"/>
    <w:rsid w:val="002062C9"/>
    <w:rsid w:val="002075B5"/>
    <w:rsid w:val="002109A2"/>
    <w:rsid w:val="00212FBA"/>
    <w:rsid w:val="002142E7"/>
    <w:rsid w:val="00216B60"/>
    <w:rsid w:val="002171EF"/>
    <w:rsid w:val="00217344"/>
    <w:rsid w:val="002210F8"/>
    <w:rsid w:val="00222BD7"/>
    <w:rsid w:val="00222C40"/>
    <w:rsid w:val="00222EEF"/>
    <w:rsid w:val="002233C2"/>
    <w:rsid w:val="002273CC"/>
    <w:rsid w:val="002277CD"/>
    <w:rsid w:val="0023047A"/>
    <w:rsid w:val="002335FC"/>
    <w:rsid w:val="00234EE7"/>
    <w:rsid w:val="00240420"/>
    <w:rsid w:val="00245820"/>
    <w:rsid w:val="00245922"/>
    <w:rsid w:val="0024593B"/>
    <w:rsid w:val="0024753D"/>
    <w:rsid w:val="0025118F"/>
    <w:rsid w:val="00253B28"/>
    <w:rsid w:val="00253CDF"/>
    <w:rsid w:val="00255EF5"/>
    <w:rsid w:val="002605B1"/>
    <w:rsid w:val="002616FA"/>
    <w:rsid w:val="00263C00"/>
    <w:rsid w:val="002707FF"/>
    <w:rsid w:val="00272849"/>
    <w:rsid w:val="002762F3"/>
    <w:rsid w:val="00277E8D"/>
    <w:rsid w:val="0028008F"/>
    <w:rsid w:val="00280465"/>
    <w:rsid w:val="002822F9"/>
    <w:rsid w:val="00282E26"/>
    <w:rsid w:val="00283C36"/>
    <w:rsid w:val="00283CAE"/>
    <w:rsid w:val="002841C0"/>
    <w:rsid w:val="00287840"/>
    <w:rsid w:val="00290CF9"/>
    <w:rsid w:val="00291A62"/>
    <w:rsid w:val="0029248B"/>
    <w:rsid w:val="00293955"/>
    <w:rsid w:val="002A1596"/>
    <w:rsid w:val="002A2E81"/>
    <w:rsid w:val="002A77BC"/>
    <w:rsid w:val="002B6BEB"/>
    <w:rsid w:val="002C4418"/>
    <w:rsid w:val="002C5B75"/>
    <w:rsid w:val="002C7ED7"/>
    <w:rsid w:val="002D288B"/>
    <w:rsid w:val="002D4D47"/>
    <w:rsid w:val="002D7A74"/>
    <w:rsid w:val="002E1DA2"/>
    <w:rsid w:val="002E2ABB"/>
    <w:rsid w:val="002E408E"/>
    <w:rsid w:val="002E537B"/>
    <w:rsid w:val="002E5570"/>
    <w:rsid w:val="002E653F"/>
    <w:rsid w:val="002E696C"/>
    <w:rsid w:val="002F4913"/>
    <w:rsid w:val="003050B1"/>
    <w:rsid w:val="003106A0"/>
    <w:rsid w:val="003150F4"/>
    <w:rsid w:val="003274A0"/>
    <w:rsid w:val="00327511"/>
    <w:rsid w:val="0033243F"/>
    <w:rsid w:val="0033322B"/>
    <w:rsid w:val="00334695"/>
    <w:rsid w:val="00335517"/>
    <w:rsid w:val="003411AC"/>
    <w:rsid w:val="00341DB7"/>
    <w:rsid w:val="00346B8D"/>
    <w:rsid w:val="0035191D"/>
    <w:rsid w:val="00354621"/>
    <w:rsid w:val="00355457"/>
    <w:rsid w:val="003568E0"/>
    <w:rsid w:val="00362BD0"/>
    <w:rsid w:val="00362D68"/>
    <w:rsid w:val="0036522B"/>
    <w:rsid w:val="0036773B"/>
    <w:rsid w:val="00376E4E"/>
    <w:rsid w:val="0038162F"/>
    <w:rsid w:val="0038292E"/>
    <w:rsid w:val="00384597"/>
    <w:rsid w:val="00387E8D"/>
    <w:rsid w:val="00395157"/>
    <w:rsid w:val="003A2601"/>
    <w:rsid w:val="003A3EA3"/>
    <w:rsid w:val="003A675C"/>
    <w:rsid w:val="003B1246"/>
    <w:rsid w:val="003B1A6B"/>
    <w:rsid w:val="003B3E14"/>
    <w:rsid w:val="003B61D7"/>
    <w:rsid w:val="003C1356"/>
    <w:rsid w:val="003C24B0"/>
    <w:rsid w:val="003C26D7"/>
    <w:rsid w:val="003D43FD"/>
    <w:rsid w:val="003D576A"/>
    <w:rsid w:val="003E3C91"/>
    <w:rsid w:val="003E5331"/>
    <w:rsid w:val="003E72A9"/>
    <w:rsid w:val="003E7C27"/>
    <w:rsid w:val="003F73C8"/>
    <w:rsid w:val="00401DD2"/>
    <w:rsid w:val="00402161"/>
    <w:rsid w:val="00402530"/>
    <w:rsid w:val="00405F48"/>
    <w:rsid w:val="0041027E"/>
    <w:rsid w:val="004106B2"/>
    <w:rsid w:val="00412C94"/>
    <w:rsid w:val="004144A4"/>
    <w:rsid w:val="00421A5D"/>
    <w:rsid w:val="00423D60"/>
    <w:rsid w:val="00427548"/>
    <w:rsid w:val="00427DF1"/>
    <w:rsid w:val="004318E2"/>
    <w:rsid w:val="00432943"/>
    <w:rsid w:val="004331F3"/>
    <w:rsid w:val="004339DD"/>
    <w:rsid w:val="004454F4"/>
    <w:rsid w:val="0044742E"/>
    <w:rsid w:val="00447547"/>
    <w:rsid w:val="00453221"/>
    <w:rsid w:val="00453B75"/>
    <w:rsid w:val="00454E51"/>
    <w:rsid w:val="0045775B"/>
    <w:rsid w:val="0046176C"/>
    <w:rsid w:val="00461BD2"/>
    <w:rsid w:val="00467E1A"/>
    <w:rsid w:val="0048096F"/>
    <w:rsid w:val="004828DA"/>
    <w:rsid w:val="00486FBB"/>
    <w:rsid w:val="0049108E"/>
    <w:rsid w:val="00492AE8"/>
    <w:rsid w:val="004931F8"/>
    <w:rsid w:val="004938FD"/>
    <w:rsid w:val="004A268D"/>
    <w:rsid w:val="004A2744"/>
    <w:rsid w:val="004A4E01"/>
    <w:rsid w:val="004A4E5C"/>
    <w:rsid w:val="004A5D9F"/>
    <w:rsid w:val="004A615E"/>
    <w:rsid w:val="004B45CB"/>
    <w:rsid w:val="004D7182"/>
    <w:rsid w:val="004E01F3"/>
    <w:rsid w:val="004E505F"/>
    <w:rsid w:val="004E6114"/>
    <w:rsid w:val="004E7AE7"/>
    <w:rsid w:val="004F0E89"/>
    <w:rsid w:val="004F46F9"/>
    <w:rsid w:val="004F4C18"/>
    <w:rsid w:val="004F62B2"/>
    <w:rsid w:val="004F68BA"/>
    <w:rsid w:val="00500455"/>
    <w:rsid w:val="005006AC"/>
    <w:rsid w:val="0050127A"/>
    <w:rsid w:val="00501577"/>
    <w:rsid w:val="00501CD5"/>
    <w:rsid w:val="00502FB8"/>
    <w:rsid w:val="00506034"/>
    <w:rsid w:val="0051031A"/>
    <w:rsid w:val="00510973"/>
    <w:rsid w:val="005211E6"/>
    <w:rsid w:val="0052207E"/>
    <w:rsid w:val="00522160"/>
    <w:rsid w:val="00523619"/>
    <w:rsid w:val="005328BD"/>
    <w:rsid w:val="0053309C"/>
    <w:rsid w:val="00535284"/>
    <w:rsid w:val="00535383"/>
    <w:rsid w:val="00536C5A"/>
    <w:rsid w:val="0053702C"/>
    <w:rsid w:val="00540898"/>
    <w:rsid w:val="00540F55"/>
    <w:rsid w:val="0054133B"/>
    <w:rsid w:val="005442B2"/>
    <w:rsid w:val="00550B70"/>
    <w:rsid w:val="00552FB3"/>
    <w:rsid w:val="00556243"/>
    <w:rsid w:val="00562180"/>
    <w:rsid w:val="00562778"/>
    <w:rsid w:val="00564F3C"/>
    <w:rsid w:val="00567C0B"/>
    <w:rsid w:val="005720C6"/>
    <w:rsid w:val="00577033"/>
    <w:rsid w:val="00582694"/>
    <w:rsid w:val="00583510"/>
    <w:rsid w:val="00585238"/>
    <w:rsid w:val="005879CA"/>
    <w:rsid w:val="00592E26"/>
    <w:rsid w:val="005A19A3"/>
    <w:rsid w:val="005A1BD3"/>
    <w:rsid w:val="005A1E2C"/>
    <w:rsid w:val="005A23A0"/>
    <w:rsid w:val="005A280C"/>
    <w:rsid w:val="005A2AC7"/>
    <w:rsid w:val="005A4089"/>
    <w:rsid w:val="005A4C67"/>
    <w:rsid w:val="005A779D"/>
    <w:rsid w:val="005B4A60"/>
    <w:rsid w:val="005B64F2"/>
    <w:rsid w:val="005C5A45"/>
    <w:rsid w:val="005C68B5"/>
    <w:rsid w:val="005D4A92"/>
    <w:rsid w:val="005D54F7"/>
    <w:rsid w:val="005D69CE"/>
    <w:rsid w:val="005E0919"/>
    <w:rsid w:val="005E26B8"/>
    <w:rsid w:val="005E3505"/>
    <w:rsid w:val="005E3523"/>
    <w:rsid w:val="005F0246"/>
    <w:rsid w:val="005F5954"/>
    <w:rsid w:val="005F5A79"/>
    <w:rsid w:val="0060076B"/>
    <w:rsid w:val="0060217B"/>
    <w:rsid w:val="00605072"/>
    <w:rsid w:val="006072B7"/>
    <w:rsid w:val="0061517C"/>
    <w:rsid w:val="006175EE"/>
    <w:rsid w:val="00622BB9"/>
    <w:rsid w:val="00623885"/>
    <w:rsid w:val="006256DD"/>
    <w:rsid w:val="0062582F"/>
    <w:rsid w:val="00630FCB"/>
    <w:rsid w:val="0063430B"/>
    <w:rsid w:val="00637B45"/>
    <w:rsid w:val="0064449F"/>
    <w:rsid w:val="0064512B"/>
    <w:rsid w:val="0064570F"/>
    <w:rsid w:val="00651AFC"/>
    <w:rsid w:val="00651D58"/>
    <w:rsid w:val="006621C0"/>
    <w:rsid w:val="00664CF3"/>
    <w:rsid w:val="00666504"/>
    <w:rsid w:val="006668E5"/>
    <w:rsid w:val="00671B66"/>
    <w:rsid w:val="00672762"/>
    <w:rsid w:val="00673AEA"/>
    <w:rsid w:val="00673F04"/>
    <w:rsid w:val="0067404A"/>
    <w:rsid w:val="00686F82"/>
    <w:rsid w:val="0069665F"/>
    <w:rsid w:val="00696F2D"/>
    <w:rsid w:val="006A239B"/>
    <w:rsid w:val="006A3D57"/>
    <w:rsid w:val="006A6056"/>
    <w:rsid w:val="006A74DC"/>
    <w:rsid w:val="006B04EB"/>
    <w:rsid w:val="006B11E0"/>
    <w:rsid w:val="006D1AA8"/>
    <w:rsid w:val="006D3B53"/>
    <w:rsid w:val="006D4F7B"/>
    <w:rsid w:val="006E01E3"/>
    <w:rsid w:val="006E0E5A"/>
    <w:rsid w:val="006E1292"/>
    <w:rsid w:val="006E2602"/>
    <w:rsid w:val="006F00F0"/>
    <w:rsid w:val="006F242A"/>
    <w:rsid w:val="006F3017"/>
    <w:rsid w:val="006F3797"/>
    <w:rsid w:val="006F4F22"/>
    <w:rsid w:val="006F6F77"/>
    <w:rsid w:val="00704738"/>
    <w:rsid w:val="007059D6"/>
    <w:rsid w:val="00707104"/>
    <w:rsid w:val="007078F6"/>
    <w:rsid w:val="00710819"/>
    <w:rsid w:val="00711BED"/>
    <w:rsid w:val="007129B6"/>
    <w:rsid w:val="00713081"/>
    <w:rsid w:val="00714310"/>
    <w:rsid w:val="007160DE"/>
    <w:rsid w:val="00716F25"/>
    <w:rsid w:val="00717079"/>
    <w:rsid w:val="00721EAA"/>
    <w:rsid w:val="007230F6"/>
    <w:rsid w:val="00726224"/>
    <w:rsid w:val="00726481"/>
    <w:rsid w:val="0073211D"/>
    <w:rsid w:val="007327D5"/>
    <w:rsid w:val="00733C98"/>
    <w:rsid w:val="0074013E"/>
    <w:rsid w:val="007420A8"/>
    <w:rsid w:val="00743A27"/>
    <w:rsid w:val="00744BA4"/>
    <w:rsid w:val="00745804"/>
    <w:rsid w:val="0075011F"/>
    <w:rsid w:val="007571CF"/>
    <w:rsid w:val="007611C7"/>
    <w:rsid w:val="00761F7F"/>
    <w:rsid w:val="00765949"/>
    <w:rsid w:val="00770628"/>
    <w:rsid w:val="00771420"/>
    <w:rsid w:val="00771732"/>
    <w:rsid w:val="00771939"/>
    <w:rsid w:val="00776155"/>
    <w:rsid w:val="00777D39"/>
    <w:rsid w:val="00780EF8"/>
    <w:rsid w:val="00781AFD"/>
    <w:rsid w:val="00781D8B"/>
    <w:rsid w:val="007859AD"/>
    <w:rsid w:val="00786C78"/>
    <w:rsid w:val="00797125"/>
    <w:rsid w:val="00797C62"/>
    <w:rsid w:val="007A1B69"/>
    <w:rsid w:val="007A2E66"/>
    <w:rsid w:val="007A5B29"/>
    <w:rsid w:val="007A78C3"/>
    <w:rsid w:val="007B0498"/>
    <w:rsid w:val="007B4F3F"/>
    <w:rsid w:val="007C03B1"/>
    <w:rsid w:val="007C05EF"/>
    <w:rsid w:val="007C30B7"/>
    <w:rsid w:val="007C3E60"/>
    <w:rsid w:val="007C6F38"/>
    <w:rsid w:val="007D0EA7"/>
    <w:rsid w:val="007D140C"/>
    <w:rsid w:val="007D22AF"/>
    <w:rsid w:val="007D578D"/>
    <w:rsid w:val="007E3F44"/>
    <w:rsid w:val="007E5772"/>
    <w:rsid w:val="007E5FEB"/>
    <w:rsid w:val="007E7C1B"/>
    <w:rsid w:val="007F0219"/>
    <w:rsid w:val="007F1E6C"/>
    <w:rsid w:val="007F2F24"/>
    <w:rsid w:val="007F4867"/>
    <w:rsid w:val="007F6D67"/>
    <w:rsid w:val="0080006C"/>
    <w:rsid w:val="00801CCE"/>
    <w:rsid w:val="00804501"/>
    <w:rsid w:val="008065A6"/>
    <w:rsid w:val="008136DB"/>
    <w:rsid w:val="00820B88"/>
    <w:rsid w:val="0082397C"/>
    <w:rsid w:val="00825F07"/>
    <w:rsid w:val="00830B5D"/>
    <w:rsid w:val="00830BD6"/>
    <w:rsid w:val="008405F1"/>
    <w:rsid w:val="00840614"/>
    <w:rsid w:val="008418D1"/>
    <w:rsid w:val="00841D7C"/>
    <w:rsid w:val="008453E2"/>
    <w:rsid w:val="008470E7"/>
    <w:rsid w:val="00850901"/>
    <w:rsid w:val="0085102A"/>
    <w:rsid w:val="00854671"/>
    <w:rsid w:val="00862167"/>
    <w:rsid w:val="00862546"/>
    <w:rsid w:val="0086402E"/>
    <w:rsid w:val="008665E1"/>
    <w:rsid w:val="00866839"/>
    <w:rsid w:val="00866CBF"/>
    <w:rsid w:val="00866D51"/>
    <w:rsid w:val="008674E2"/>
    <w:rsid w:val="00871608"/>
    <w:rsid w:val="00871BBC"/>
    <w:rsid w:val="00871C06"/>
    <w:rsid w:val="00876086"/>
    <w:rsid w:val="00880D66"/>
    <w:rsid w:val="00880FC6"/>
    <w:rsid w:val="00884846"/>
    <w:rsid w:val="00885F5B"/>
    <w:rsid w:val="00886214"/>
    <w:rsid w:val="00892E7B"/>
    <w:rsid w:val="0089621B"/>
    <w:rsid w:val="008A09B6"/>
    <w:rsid w:val="008A0E88"/>
    <w:rsid w:val="008A0F2F"/>
    <w:rsid w:val="008A168E"/>
    <w:rsid w:val="008A1B5C"/>
    <w:rsid w:val="008A2A0B"/>
    <w:rsid w:val="008A4493"/>
    <w:rsid w:val="008A6685"/>
    <w:rsid w:val="008A6796"/>
    <w:rsid w:val="008B1C7F"/>
    <w:rsid w:val="008B4CB6"/>
    <w:rsid w:val="008B5D97"/>
    <w:rsid w:val="008C26E5"/>
    <w:rsid w:val="008C32B1"/>
    <w:rsid w:val="008C48D7"/>
    <w:rsid w:val="008D2313"/>
    <w:rsid w:val="008D2983"/>
    <w:rsid w:val="008D2AE3"/>
    <w:rsid w:val="008D6B87"/>
    <w:rsid w:val="008E0481"/>
    <w:rsid w:val="008E1B6E"/>
    <w:rsid w:val="008E1EDB"/>
    <w:rsid w:val="008E41D8"/>
    <w:rsid w:val="008F093C"/>
    <w:rsid w:val="008F2210"/>
    <w:rsid w:val="008F3B02"/>
    <w:rsid w:val="008F3BD2"/>
    <w:rsid w:val="008F592D"/>
    <w:rsid w:val="008F5FA8"/>
    <w:rsid w:val="008F66C6"/>
    <w:rsid w:val="00900511"/>
    <w:rsid w:val="0090076A"/>
    <w:rsid w:val="0090175B"/>
    <w:rsid w:val="009110E4"/>
    <w:rsid w:val="00911169"/>
    <w:rsid w:val="00911884"/>
    <w:rsid w:val="00912E0F"/>
    <w:rsid w:val="00914D48"/>
    <w:rsid w:val="00921F84"/>
    <w:rsid w:val="009222AC"/>
    <w:rsid w:val="00923378"/>
    <w:rsid w:val="009274BA"/>
    <w:rsid w:val="009334B7"/>
    <w:rsid w:val="00933926"/>
    <w:rsid w:val="00933BBD"/>
    <w:rsid w:val="0093768B"/>
    <w:rsid w:val="0094477C"/>
    <w:rsid w:val="009463D3"/>
    <w:rsid w:val="00950037"/>
    <w:rsid w:val="0095080C"/>
    <w:rsid w:val="00954FB9"/>
    <w:rsid w:val="009562C8"/>
    <w:rsid w:val="00957D48"/>
    <w:rsid w:val="00960587"/>
    <w:rsid w:val="0096143B"/>
    <w:rsid w:val="00964408"/>
    <w:rsid w:val="009646A4"/>
    <w:rsid w:val="00967404"/>
    <w:rsid w:val="00967AA5"/>
    <w:rsid w:val="00973045"/>
    <w:rsid w:val="00973112"/>
    <w:rsid w:val="00973B64"/>
    <w:rsid w:val="00981325"/>
    <w:rsid w:val="009820EB"/>
    <w:rsid w:val="00987614"/>
    <w:rsid w:val="009877F0"/>
    <w:rsid w:val="0099187D"/>
    <w:rsid w:val="00996671"/>
    <w:rsid w:val="00996E88"/>
    <w:rsid w:val="00997F4A"/>
    <w:rsid w:val="009A4445"/>
    <w:rsid w:val="009B160C"/>
    <w:rsid w:val="009B6463"/>
    <w:rsid w:val="009B7066"/>
    <w:rsid w:val="009B742A"/>
    <w:rsid w:val="009B7DD5"/>
    <w:rsid w:val="009C175A"/>
    <w:rsid w:val="009C189E"/>
    <w:rsid w:val="009C2AD3"/>
    <w:rsid w:val="009C2B12"/>
    <w:rsid w:val="009C63A5"/>
    <w:rsid w:val="009C6B61"/>
    <w:rsid w:val="009C6B7E"/>
    <w:rsid w:val="009D0532"/>
    <w:rsid w:val="009D275C"/>
    <w:rsid w:val="009E0B55"/>
    <w:rsid w:val="009E1CC1"/>
    <w:rsid w:val="009E5D8D"/>
    <w:rsid w:val="009F0369"/>
    <w:rsid w:val="009F0FC7"/>
    <w:rsid w:val="009F1ACD"/>
    <w:rsid w:val="009F2541"/>
    <w:rsid w:val="009F45B7"/>
    <w:rsid w:val="009F590C"/>
    <w:rsid w:val="009F7232"/>
    <w:rsid w:val="00A02C30"/>
    <w:rsid w:val="00A034A5"/>
    <w:rsid w:val="00A06116"/>
    <w:rsid w:val="00A06987"/>
    <w:rsid w:val="00A06B19"/>
    <w:rsid w:val="00A0737A"/>
    <w:rsid w:val="00A07A49"/>
    <w:rsid w:val="00A125FE"/>
    <w:rsid w:val="00A131FD"/>
    <w:rsid w:val="00A157EA"/>
    <w:rsid w:val="00A16131"/>
    <w:rsid w:val="00A17756"/>
    <w:rsid w:val="00A3163F"/>
    <w:rsid w:val="00A31867"/>
    <w:rsid w:val="00A354ED"/>
    <w:rsid w:val="00A3715D"/>
    <w:rsid w:val="00A37A8A"/>
    <w:rsid w:val="00A463D0"/>
    <w:rsid w:val="00A46EEC"/>
    <w:rsid w:val="00A51125"/>
    <w:rsid w:val="00A5174B"/>
    <w:rsid w:val="00A521FF"/>
    <w:rsid w:val="00A56771"/>
    <w:rsid w:val="00A63E05"/>
    <w:rsid w:val="00A65892"/>
    <w:rsid w:val="00A70677"/>
    <w:rsid w:val="00A74C8A"/>
    <w:rsid w:val="00A802A5"/>
    <w:rsid w:val="00A832D2"/>
    <w:rsid w:val="00A83DD8"/>
    <w:rsid w:val="00A863D6"/>
    <w:rsid w:val="00A868FB"/>
    <w:rsid w:val="00A90473"/>
    <w:rsid w:val="00A90EC0"/>
    <w:rsid w:val="00A97AAA"/>
    <w:rsid w:val="00AA3DC9"/>
    <w:rsid w:val="00AA54EF"/>
    <w:rsid w:val="00AA6970"/>
    <w:rsid w:val="00AB27FE"/>
    <w:rsid w:val="00AB30FF"/>
    <w:rsid w:val="00AB3311"/>
    <w:rsid w:val="00AB63AA"/>
    <w:rsid w:val="00AC4ABB"/>
    <w:rsid w:val="00AC4BFE"/>
    <w:rsid w:val="00AC7E1F"/>
    <w:rsid w:val="00AE1B2D"/>
    <w:rsid w:val="00AE2E07"/>
    <w:rsid w:val="00AE5154"/>
    <w:rsid w:val="00AE5FF2"/>
    <w:rsid w:val="00AF04E7"/>
    <w:rsid w:val="00AF6F33"/>
    <w:rsid w:val="00AF75BD"/>
    <w:rsid w:val="00B03CC8"/>
    <w:rsid w:val="00B03D57"/>
    <w:rsid w:val="00B0417B"/>
    <w:rsid w:val="00B063D6"/>
    <w:rsid w:val="00B070B9"/>
    <w:rsid w:val="00B1157F"/>
    <w:rsid w:val="00B130F7"/>
    <w:rsid w:val="00B13270"/>
    <w:rsid w:val="00B20B05"/>
    <w:rsid w:val="00B2673F"/>
    <w:rsid w:val="00B27866"/>
    <w:rsid w:val="00B343C3"/>
    <w:rsid w:val="00B352D3"/>
    <w:rsid w:val="00B35916"/>
    <w:rsid w:val="00B41263"/>
    <w:rsid w:val="00B423D4"/>
    <w:rsid w:val="00B434DE"/>
    <w:rsid w:val="00B451E6"/>
    <w:rsid w:val="00B478B7"/>
    <w:rsid w:val="00B47969"/>
    <w:rsid w:val="00B51AE9"/>
    <w:rsid w:val="00B54EBD"/>
    <w:rsid w:val="00B60156"/>
    <w:rsid w:val="00B625E3"/>
    <w:rsid w:val="00B6533D"/>
    <w:rsid w:val="00B66C72"/>
    <w:rsid w:val="00B74217"/>
    <w:rsid w:val="00B75817"/>
    <w:rsid w:val="00B7592B"/>
    <w:rsid w:val="00B75BF4"/>
    <w:rsid w:val="00B75C32"/>
    <w:rsid w:val="00B77A92"/>
    <w:rsid w:val="00B80059"/>
    <w:rsid w:val="00B8183A"/>
    <w:rsid w:val="00B861C8"/>
    <w:rsid w:val="00B86A85"/>
    <w:rsid w:val="00B9067C"/>
    <w:rsid w:val="00B931B7"/>
    <w:rsid w:val="00B97341"/>
    <w:rsid w:val="00BA1295"/>
    <w:rsid w:val="00BA3864"/>
    <w:rsid w:val="00BA4FF0"/>
    <w:rsid w:val="00BA6267"/>
    <w:rsid w:val="00BA62A0"/>
    <w:rsid w:val="00BA62B6"/>
    <w:rsid w:val="00BB5898"/>
    <w:rsid w:val="00BB5BF4"/>
    <w:rsid w:val="00BB62F3"/>
    <w:rsid w:val="00BB727D"/>
    <w:rsid w:val="00BC0777"/>
    <w:rsid w:val="00BC2CB1"/>
    <w:rsid w:val="00BC47F6"/>
    <w:rsid w:val="00BC79C2"/>
    <w:rsid w:val="00BD0205"/>
    <w:rsid w:val="00BD1173"/>
    <w:rsid w:val="00BD1983"/>
    <w:rsid w:val="00BD1A26"/>
    <w:rsid w:val="00BD4B0B"/>
    <w:rsid w:val="00BD6919"/>
    <w:rsid w:val="00BE063A"/>
    <w:rsid w:val="00BE48E9"/>
    <w:rsid w:val="00BE5169"/>
    <w:rsid w:val="00BE7134"/>
    <w:rsid w:val="00BF3CB5"/>
    <w:rsid w:val="00C03727"/>
    <w:rsid w:val="00C04B7E"/>
    <w:rsid w:val="00C1002C"/>
    <w:rsid w:val="00C160CF"/>
    <w:rsid w:val="00C2131F"/>
    <w:rsid w:val="00C21A4E"/>
    <w:rsid w:val="00C23E0E"/>
    <w:rsid w:val="00C24BA9"/>
    <w:rsid w:val="00C30FBA"/>
    <w:rsid w:val="00C33103"/>
    <w:rsid w:val="00C33D29"/>
    <w:rsid w:val="00C341B9"/>
    <w:rsid w:val="00C3436A"/>
    <w:rsid w:val="00C34951"/>
    <w:rsid w:val="00C43129"/>
    <w:rsid w:val="00C51AA6"/>
    <w:rsid w:val="00C547DE"/>
    <w:rsid w:val="00C54C10"/>
    <w:rsid w:val="00C56558"/>
    <w:rsid w:val="00C61001"/>
    <w:rsid w:val="00C62D19"/>
    <w:rsid w:val="00C6459C"/>
    <w:rsid w:val="00C65BDA"/>
    <w:rsid w:val="00C70316"/>
    <w:rsid w:val="00C70A99"/>
    <w:rsid w:val="00C70B3D"/>
    <w:rsid w:val="00C80850"/>
    <w:rsid w:val="00C81F43"/>
    <w:rsid w:val="00C82BCD"/>
    <w:rsid w:val="00C85037"/>
    <w:rsid w:val="00C85DC9"/>
    <w:rsid w:val="00C87C0C"/>
    <w:rsid w:val="00C91368"/>
    <w:rsid w:val="00C924EC"/>
    <w:rsid w:val="00C9273E"/>
    <w:rsid w:val="00C93F49"/>
    <w:rsid w:val="00CA0432"/>
    <w:rsid w:val="00CA4A81"/>
    <w:rsid w:val="00CA5134"/>
    <w:rsid w:val="00CA6FC1"/>
    <w:rsid w:val="00CA7C90"/>
    <w:rsid w:val="00CB01B6"/>
    <w:rsid w:val="00CB038A"/>
    <w:rsid w:val="00CB7810"/>
    <w:rsid w:val="00CC1978"/>
    <w:rsid w:val="00CC26CF"/>
    <w:rsid w:val="00CC7148"/>
    <w:rsid w:val="00CD6041"/>
    <w:rsid w:val="00CD6F96"/>
    <w:rsid w:val="00CE0A42"/>
    <w:rsid w:val="00CE115B"/>
    <w:rsid w:val="00CE1ACF"/>
    <w:rsid w:val="00CE42EA"/>
    <w:rsid w:val="00CE718D"/>
    <w:rsid w:val="00CF191D"/>
    <w:rsid w:val="00CF2F1E"/>
    <w:rsid w:val="00CF4E2F"/>
    <w:rsid w:val="00CF5910"/>
    <w:rsid w:val="00CF626D"/>
    <w:rsid w:val="00CF63CC"/>
    <w:rsid w:val="00CF7803"/>
    <w:rsid w:val="00D02C5B"/>
    <w:rsid w:val="00D02FBA"/>
    <w:rsid w:val="00D03CE4"/>
    <w:rsid w:val="00D03D69"/>
    <w:rsid w:val="00D046B3"/>
    <w:rsid w:val="00D1246D"/>
    <w:rsid w:val="00D14DED"/>
    <w:rsid w:val="00D153E4"/>
    <w:rsid w:val="00D17C4C"/>
    <w:rsid w:val="00D27C09"/>
    <w:rsid w:val="00D27C7D"/>
    <w:rsid w:val="00D3271D"/>
    <w:rsid w:val="00D3523C"/>
    <w:rsid w:val="00D35D61"/>
    <w:rsid w:val="00D36573"/>
    <w:rsid w:val="00D4039C"/>
    <w:rsid w:val="00D404DF"/>
    <w:rsid w:val="00D40FAA"/>
    <w:rsid w:val="00D43838"/>
    <w:rsid w:val="00D47A13"/>
    <w:rsid w:val="00D528A8"/>
    <w:rsid w:val="00D54CD0"/>
    <w:rsid w:val="00D56CA7"/>
    <w:rsid w:val="00D56EFC"/>
    <w:rsid w:val="00D63F17"/>
    <w:rsid w:val="00D671F1"/>
    <w:rsid w:val="00D70314"/>
    <w:rsid w:val="00D70D0A"/>
    <w:rsid w:val="00D7219F"/>
    <w:rsid w:val="00D7390C"/>
    <w:rsid w:val="00D75A34"/>
    <w:rsid w:val="00D80716"/>
    <w:rsid w:val="00D90975"/>
    <w:rsid w:val="00D921B8"/>
    <w:rsid w:val="00D926D5"/>
    <w:rsid w:val="00DA109F"/>
    <w:rsid w:val="00DA20AE"/>
    <w:rsid w:val="00DA3D0F"/>
    <w:rsid w:val="00DB21E2"/>
    <w:rsid w:val="00DB3B75"/>
    <w:rsid w:val="00DC7020"/>
    <w:rsid w:val="00DD0120"/>
    <w:rsid w:val="00DD1B85"/>
    <w:rsid w:val="00DD247D"/>
    <w:rsid w:val="00DE0B80"/>
    <w:rsid w:val="00E07D43"/>
    <w:rsid w:val="00E10B14"/>
    <w:rsid w:val="00E116E9"/>
    <w:rsid w:val="00E11E80"/>
    <w:rsid w:val="00E13237"/>
    <w:rsid w:val="00E132B3"/>
    <w:rsid w:val="00E16779"/>
    <w:rsid w:val="00E203BD"/>
    <w:rsid w:val="00E21FC1"/>
    <w:rsid w:val="00E27942"/>
    <w:rsid w:val="00E3027C"/>
    <w:rsid w:val="00E31C7F"/>
    <w:rsid w:val="00E31EDC"/>
    <w:rsid w:val="00E3342C"/>
    <w:rsid w:val="00E34BB7"/>
    <w:rsid w:val="00E34C79"/>
    <w:rsid w:val="00E42CE7"/>
    <w:rsid w:val="00E4428E"/>
    <w:rsid w:val="00E50139"/>
    <w:rsid w:val="00E507EC"/>
    <w:rsid w:val="00E50EAA"/>
    <w:rsid w:val="00E529C2"/>
    <w:rsid w:val="00E56A83"/>
    <w:rsid w:val="00E64ED6"/>
    <w:rsid w:val="00E65701"/>
    <w:rsid w:val="00E66625"/>
    <w:rsid w:val="00E72354"/>
    <w:rsid w:val="00E72D21"/>
    <w:rsid w:val="00E72E10"/>
    <w:rsid w:val="00E76514"/>
    <w:rsid w:val="00E813CB"/>
    <w:rsid w:val="00E8358C"/>
    <w:rsid w:val="00E84912"/>
    <w:rsid w:val="00E84E9C"/>
    <w:rsid w:val="00E85B0D"/>
    <w:rsid w:val="00E8771E"/>
    <w:rsid w:val="00E976E2"/>
    <w:rsid w:val="00EA11E4"/>
    <w:rsid w:val="00EA11F0"/>
    <w:rsid w:val="00EA1D3C"/>
    <w:rsid w:val="00EA3AA2"/>
    <w:rsid w:val="00EA3FBE"/>
    <w:rsid w:val="00EA457B"/>
    <w:rsid w:val="00EA69EF"/>
    <w:rsid w:val="00EB1517"/>
    <w:rsid w:val="00EB4123"/>
    <w:rsid w:val="00EB45DA"/>
    <w:rsid w:val="00EB48A3"/>
    <w:rsid w:val="00EB5D0A"/>
    <w:rsid w:val="00EC1D0C"/>
    <w:rsid w:val="00EC4B36"/>
    <w:rsid w:val="00EC66A9"/>
    <w:rsid w:val="00EC76B4"/>
    <w:rsid w:val="00EC7FD1"/>
    <w:rsid w:val="00ED0C58"/>
    <w:rsid w:val="00ED0C67"/>
    <w:rsid w:val="00ED3E7F"/>
    <w:rsid w:val="00ED6E1E"/>
    <w:rsid w:val="00ED7B38"/>
    <w:rsid w:val="00EE0B7A"/>
    <w:rsid w:val="00EE1177"/>
    <w:rsid w:val="00EE24AD"/>
    <w:rsid w:val="00EE68B9"/>
    <w:rsid w:val="00EE7E34"/>
    <w:rsid w:val="00EF091B"/>
    <w:rsid w:val="00EF2DBC"/>
    <w:rsid w:val="00EF4D09"/>
    <w:rsid w:val="00EF64BC"/>
    <w:rsid w:val="00EF6ECE"/>
    <w:rsid w:val="00F012D1"/>
    <w:rsid w:val="00F04A61"/>
    <w:rsid w:val="00F063CD"/>
    <w:rsid w:val="00F17512"/>
    <w:rsid w:val="00F27CA2"/>
    <w:rsid w:val="00F33605"/>
    <w:rsid w:val="00F33A2D"/>
    <w:rsid w:val="00F36253"/>
    <w:rsid w:val="00F4026F"/>
    <w:rsid w:val="00F40CB7"/>
    <w:rsid w:val="00F41AA5"/>
    <w:rsid w:val="00F422D7"/>
    <w:rsid w:val="00F52F50"/>
    <w:rsid w:val="00F5367D"/>
    <w:rsid w:val="00F54D3E"/>
    <w:rsid w:val="00F57DA3"/>
    <w:rsid w:val="00F63BB5"/>
    <w:rsid w:val="00F64209"/>
    <w:rsid w:val="00F70DEB"/>
    <w:rsid w:val="00F7168D"/>
    <w:rsid w:val="00F76060"/>
    <w:rsid w:val="00F80661"/>
    <w:rsid w:val="00F9042E"/>
    <w:rsid w:val="00F90E78"/>
    <w:rsid w:val="00F94217"/>
    <w:rsid w:val="00F94FAC"/>
    <w:rsid w:val="00F9504D"/>
    <w:rsid w:val="00FA24BC"/>
    <w:rsid w:val="00FA3C5B"/>
    <w:rsid w:val="00FA6CB6"/>
    <w:rsid w:val="00FB2C61"/>
    <w:rsid w:val="00FB4ACE"/>
    <w:rsid w:val="00FB51BF"/>
    <w:rsid w:val="00FC19B2"/>
    <w:rsid w:val="00FC3253"/>
    <w:rsid w:val="00FC4CCE"/>
    <w:rsid w:val="00FC5CF6"/>
    <w:rsid w:val="00FC6277"/>
    <w:rsid w:val="00FC6848"/>
    <w:rsid w:val="00FD6628"/>
    <w:rsid w:val="00FE0300"/>
    <w:rsid w:val="00FE18F8"/>
    <w:rsid w:val="00FE1EB6"/>
    <w:rsid w:val="00FF38AC"/>
    <w:rsid w:val="00FF4343"/>
    <w:rsid w:val="00FF4B1F"/>
    <w:rsid w:val="00FF5BA5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E2D07"/>
  <w15:docId w15:val="{C790F045-7214-453D-BC58-CD75FDD9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D3E"/>
  </w:style>
  <w:style w:type="paragraph" w:styleId="a6">
    <w:name w:val="footer"/>
    <w:basedOn w:val="a"/>
    <w:link w:val="a7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D3E"/>
  </w:style>
  <w:style w:type="paragraph" w:styleId="a8">
    <w:name w:val="Balloon Text"/>
    <w:basedOn w:val="a"/>
    <w:link w:val="a9"/>
    <w:uiPriority w:val="99"/>
    <w:semiHidden/>
    <w:unhideWhenUsed/>
    <w:rsid w:val="007E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F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6A41"/>
    <w:pPr>
      <w:ind w:left="720"/>
      <w:contextualSpacing/>
    </w:pPr>
  </w:style>
  <w:style w:type="paragraph" w:customStyle="1" w:styleId="ConsPlusNormal">
    <w:name w:val="ConsPlusNormal"/>
    <w:rsid w:val="009E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B478B7"/>
    <w:pPr>
      <w:widowControl w:val="0"/>
      <w:suppressAutoHyphens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7AD3-8C83-48D2-BFB0-CC0F86C2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йккинен Ирина Игоревна</dc:creator>
  <cp:lastModifiedBy>Тикова Анастасия Игоревна</cp:lastModifiedBy>
  <cp:revision>83</cp:revision>
  <cp:lastPrinted>2022-12-21T04:35:00Z</cp:lastPrinted>
  <dcterms:created xsi:type="dcterms:W3CDTF">2021-05-24T12:10:00Z</dcterms:created>
  <dcterms:modified xsi:type="dcterms:W3CDTF">2025-09-22T11:26:00Z</dcterms:modified>
</cp:coreProperties>
</file>